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7 r. poz. 10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19E1E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1398C5" id="Rectangle 56" o:spid="_x0000_s1026" style="position:absolute;margin-left:256.3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DBD510" id="Rectangle 56" o:spid="_x0000_s1026" style="position:absolute;margin-left:224.3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F8AB51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C7A858" id="Rectangle 56" o:spid="_x0000_s1026" style="position:absolute;margin-left:53.9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39AF32" id="Rectangle 56" o:spid="_x0000_s1026" style="position:absolute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B014B0" id="Rectangle 56" o:spid="_x0000_s1026" style="position:absolute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8F" w:rsidRDefault="00C53C8F" w:rsidP="00D30A18">
      <w:r>
        <w:separator/>
      </w:r>
    </w:p>
  </w:endnote>
  <w:endnote w:type="continuationSeparator" w:id="0">
    <w:p w:rsidR="00C53C8F" w:rsidRDefault="00C53C8F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69DE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8F" w:rsidRDefault="00C53C8F" w:rsidP="00D30A18">
      <w:r>
        <w:separator/>
      </w:r>
    </w:p>
  </w:footnote>
  <w:footnote w:type="continuationSeparator" w:id="0">
    <w:p w:rsidR="00C53C8F" w:rsidRDefault="00C53C8F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3C8F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95256-929C-4524-84B6-179FC111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ichał</cp:lastModifiedBy>
  <cp:revision>2</cp:revision>
  <cp:lastPrinted>2017-12-05T14:37:00Z</cp:lastPrinted>
  <dcterms:created xsi:type="dcterms:W3CDTF">2018-06-29T12:33:00Z</dcterms:created>
  <dcterms:modified xsi:type="dcterms:W3CDTF">2018-06-29T12:33:00Z</dcterms:modified>
</cp:coreProperties>
</file>